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E01184" w:rsidR="00FB2EF2" w:rsidP="00BD2957" w:rsidRDefault="00D16FAD" w14:paraId="2EF17ED7" wp14:textId="77777777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429466FC">
        <w:rPr>
          <w:rFonts w:ascii="Times New Roman" w:hAnsi="Times New Roman" w:eastAsia="Times New Roman" w:cs="Times New Roman"/>
          <w:b w:val="1"/>
          <w:bCs w:val="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ЗЮМЕ</w:t>
      </w:r>
    </w:p>
    <w:p w:rsidR="429466FC" w:rsidP="429466FC" w:rsidRDefault="429466FC" w14:noSpellErr="1" w14:paraId="05674C61" w14:textId="0F35103A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29466FC" w:rsidP="429466FC" w:rsidRDefault="429466FC" w14:noSpellErr="1" w14:paraId="1A90699E" w14:textId="11D32E89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29466FC" w:rsidP="429466FC" w:rsidRDefault="429466FC" w14:noSpellErr="1" w14:paraId="1B336A55" w14:textId="5257E6B2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29466FC" w:rsidP="429466FC" w:rsidRDefault="429466FC" w14:noSpellErr="1" w14:paraId="12651DD5" w14:textId="240A5E45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29466FC" w:rsidP="429466FC" w:rsidRDefault="429466FC" w14:noSpellErr="1" w14:paraId="3FBD61F5" w14:textId="315792CD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29466FC" w:rsidP="429466FC" w:rsidRDefault="429466FC" w14:noSpellErr="1" w14:paraId="582E0411" w14:textId="1757A42D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29466FC" w:rsidP="429466FC" w:rsidRDefault="429466FC" w14:noSpellErr="1" w14:paraId="3522AB07" w14:textId="0A841B9D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Pr="00E01184" w:rsidR="00D16FAD" w:rsidP="00BD2957" w:rsidRDefault="00D16FAD" w14:paraId="1A15242B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Пивоварова Наталья Викторовна</w:t>
      </w:r>
    </w:p>
    <w:p xmlns:wp14="http://schemas.microsoft.com/office/word/2010/wordml" w:rsidRPr="00E01184" w:rsidR="00D16FAD" w:rsidP="000134B7" w:rsidRDefault="00D16FAD" w14:paraId="644743D4" wp14:textId="77777777">
      <w:pP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118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ичная информация</w:t>
      </w:r>
      <w:r w:rsidRPr="00E01184" w:rsidR="000134B7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xmlns:wp14="http://schemas.microsoft.com/office/word/2010/wordml" w:rsidRPr="00E01184" w:rsidR="00D16FAD" w:rsidP="00D16FAD" w:rsidRDefault="00D16FAD" w14:paraId="3CE94344" wp14:textId="777777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Город:</w:t>
      </w:r>
      <w:r w:rsidRPr="00E01184">
        <w:rPr>
          <w:rFonts w:ascii="Times New Roman" w:hAnsi="Times New Roman" w:cs="Times New Roman"/>
          <w:sz w:val="28"/>
          <w:szCs w:val="28"/>
        </w:rPr>
        <w:t xml:space="preserve">    </w:t>
      </w:r>
      <w:r w:rsidRPr="00E01184">
        <w:rPr>
          <w:rFonts w:ascii="Times New Roman" w:hAnsi="Times New Roman" w:cs="Times New Roman"/>
          <w:i/>
          <w:sz w:val="28"/>
          <w:szCs w:val="28"/>
        </w:rPr>
        <w:t>Томск</w:t>
      </w:r>
    </w:p>
    <w:p xmlns:wp14="http://schemas.microsoft.com/office/word/2010/wordml" w:rsidRPr="00E01184" w:rsidR="00D16FAD" w:rsidP="00D16FAD" w:rsidRDefault="00D16FAD" w14:paraId="44BA3808" wp14:textId="777777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E01184">
        <w:rPr>
          <w:rFonts w:ascii="Times New Roman" w:hAnsi="Times New Roman" w:cs="Times New Roman"/>
          <w:sz w:val="28"/>
          <w:szCs w:val="28"/>
        </w:rPr>
        <w:t xml:space="preserve">   </w:t>
      </w:r>
      <w:r w:rsidRPr="00E01184">
        <w:rPr>
          <w:rFonts w:ascii="Times New Roman" w:hAnsi="Times New Roman" w:cs="Times New Roman"/>
          <w:i/>
          <w:sz w:val="28"/>
          <w:szCs w:val="28"/>
        </w:rPr>
        <w:t>средне-специальное, специальность: контролёр-кассир непродовольственных товаров, курс по специальности секретарь-референт.</w:t>
      </w:r>
    </w:p>
    <w:p xmlns:wp14="http://schemas.microsoft.com/office/word/2010/wordml" w:rsidRPr="00E01184" w:rsidR="00D16FAD" w:rsidP="00D16FAD" w:rsidRDefault="00D16FAD" w14:paraId="4BA01B0A" wp14:textId="777777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E01184">
        <w:rPr>
          <w:rFonts w:ascii="Times New Roman" w:hAnsi="Times New Roman" w:cs="Times New Roman"/>
          <w:sz w:val="28"/>
          <w:szCs w:val="28"/>
        </w:rPr>
        <w:t xml:space="preserve"> </w:t>
      </w:r>
      <w:r w:rsidRPr="00E01184">
        <w:rPr>
          <w:rFonts w:ascii="Times New Roman" w:hAnsi="Times New Roman" w:cs="Times New Roman"/>
          <w:i/>
          <w:sz w:val="28"/>
          <w:szCs w:val="28"/>
        </w:rPr>
        <w:t>07.08.1970 г.</w:t>
      </w:r>
    </w:p>
    <w:p xmlns:wp14="http://schemas.microsoft.com/office/word/2010/wordml" w:rsidRPr="00E01184" w:rsidR="00D16FAD" w:rsidP="00D16FAD" w:rsidRDefault="00D16FAD" w14:paraId="20A35DE8" wp14:textId="777777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Семейное положение:</w:t>
      </w:r>
      <w:r w:rsidRPr="00E01184">
        <w:rPr>
          <w:rFonts w:ascii="Times New Roman" w:hAnsi="Times New Roman" w:cs="Times New Roman"/>
          <w:sz w:val="28"/>
          <w:szCs w:val="28"/>
        </w:rPr>
        <w:t xml:space="preserve"> </w:t>
      </w:r>
      <w:r w:rsidRPr="00E01184">
        <w:rPr>
          <w:rFonts w:ascii="Times New Roman" w:hAnsi="Times New Roman" w:cs="Times New Roman"/>
          <w:i/>
          <w:sz w:val="28"/>
          <w:szCs w:val="28"/>
        </w:rPr>
        <w:t>не замужем</w:t>
      </w:r>
    </w:p>
    <w:p xmlns:wp14="http://schemas.microsoft.com/office/word/2010/wordml" w:rsidRPr="00E01184" w:rsidR="00D16FAD" w:rsidP="00D16FAD" w:rsidRDefault="00D16FAD" w14:paraId="3499FB5B" wp14:textId="7777777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  <w:r w:rsidRPr="00E01184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Pr="00E01184">
        <w:rPr>
          <w:rFonts w:ascii="Times New Roman" w:hAnsi="Times New Roman" w:cs="Times New Roman"/>
          <w:i/>
          <w:sz w:val="28"/>
          <w:szCs w:val="28"/>
        </w:rPr>
        <w:t>8-</w:t>
      </w:r>
      <w:r w:rsidR="00F679B7">
        <w:rPr>
          <w:rFonts w:ascii="Times New Roman" w:hAnsi="Times New Roman" w:cs="Times New Roman"/>
          <w:i/>
          <w:sz w:val="28"/>
          <w:szCs w:val="28"/>
        </w:rPr>
        <w:t>952-177-11-05,</w:t>
      </w:r>
    </w:p>
    <w:p xmlns:wp14="http://schemas.microsoft.com/office/word/2010/wordml" w:rsidRPr="00F679B7" w:rsidR="00D16FAD" w:rsidP="00D16FAD" w:rsidRDefault="00D16FAD" w14:paraId="21E2CF7E" wp14:textId="77777777">
      <w:pPr>
        <w:jc w:val="center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</w:pPr>
      <w:r w:rsidRPr="00E01184">
        <w:rPr>
          <w:rFonts w:ascii="Times New Roman" w:hAnsi="Times New Roman" w:cs="Times New Roman"/>
          <w:b/>
          <w:sz w:val="28"/>
          <w:szCs w:val="28"/>
          <w:lang w:val="en-US"/>
        </w:rPr>
        <w:t>E-mail:</w:t>
      </w:r>
      <w:r w:rsidRPr="00E0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8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nata.pivovarova.1970@mail.ru</w:t>
      </w:r>
    </w:p>
    <w:p xmlns:wp14="http://schemas.microsoft.com/office/word/2010/wordml" w:rsidRPr="00E01184" w:rsidR="00E01184" w:rsidP="006104CB" w:rsidRDefault="006104CB" w14:paraId="1A43C583" wp14:textId="7777777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11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пыт работы:</w:t>
      </w:r>
    </w:p>
    <w:p xmlns:wp14="http://schemas.microsoft.com/office/word/2010/wordml" w:rsidR="00E01184" w:rsidP="006104CB" w:rsidRDefault="00E01184" w14:paraId="251EA5CA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враль  2010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январь 2011 Детская поликлиника МСЧ №2</w:t>
      </w:r>
    </w:p>
    <w:p xmlns:wp14="http://schemas.microsoft.com/office/word/2010/wordml" w:rsidR="00E01184" w:rsidP="006104CB" w:rsidRDefault="00E01184" w14:paraId="7598F553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д. Регистратор.</w:t>
      </w:r>
    </w:p>
    <w:p xmlns:wp14="http://schemas.microsoft.com/office/word/2010/wordml" w:rsidR="00E01184" w:rsidP="006104CB" w:rsidRDefault="00E01184" w14:paraId="229718CA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евраль 2011 - октябрь 2012  Перинатальный центр г. Томск</w:t>
      </w:r>
    </w:p>
    <w:p xmlns:wp14="http://schemas.microsoft.com/office/word/2010/wordml" w:rsidR="00E01184" w:rsidP="006104CB" w:rsidRDefault="00E01184" w14:paraId="0777FA35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д. регистратор.</w:t>
      </w:r>
    </w:p>
    <w:p xmlns:wp14="http://schemas.microsoft.com/office/word/2010/wordml" w:rsidRPr="00E01184" w:rsidR="00C065D4" w:rsidP="006104CB" w:rsidRDefault="00E01184" w14:paraId="3E259530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юль</w:t>
      </w:r>
      <w:r w:rsidRPr="00E01184" w:rsidR="0061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5г. </w:t>
      </w:r>
      <w:proofErr w:type="gramStart"/>
      <w:r w:rsidRPr="00E01184" w:rsidR="0061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01184" w:rsidR="0061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кабрь</w:t>
      </w:r>
      <w:proofErr w:type="gramEnd"/>
      <w:r w:rsidRPr="00E01184" w:rsidR="0061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5г. ООО «</w:t>
      </w:r>
      <w:r w:rsidRPr="00E01184" w:rsidR="00C06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СК «</w:t>
      </w:r>
      <w:r w:rsidRPr="00E01184" w:rsidR="0061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E01184" w:rsidR="00C06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СИМУС</w:t>
      </w:r>
      <w:r w:rsidRPr="00E01184" w:rsidR="006104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E01184" w:rsidR="00C065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г. Анапа</w:t>
      </w:r>
    </w:p>
    <w:p xmlns:wp14="http://schemas.microsoft.com/office/word/2010/wordml" w:rsidRPr="00E01184" w:rsidR="002223FC" w:rsidP="006104CB" w:rsidRDefault="006104CB" w14:paraId="56EEB19B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ст ОМС, специалист ОПС.</w:t>
      </w:r>
    </w:p>
    <w:p xmlns:wp14="http://schemas.microsoft.com/office/word/2010/wordml" w:rsidRPr="00E01184" w:rsidR="006104CB" w:rsidP="006104CB" w:rsidRDefault="006104CB" w14:paraId="3A321FB5" wp14:textId="7777777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11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разование:</w:t>
      </w:r>
    </w:p>
    <w:p xmlns:wp14="http://schemas.microsoft.com/office/word/2010/wordml" w:rsidRPr="00E01184" w:rsidR="006104CB" w:rsidP="006104CB" w:rsidRDefault="006104CB" w14:paraId="2A7EEE92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85-1987 гг. СПТУ-40 г. Томск</w:t>
      </w:r>
    </w:p>
    <w:p xmlns:wp14="http://schemas.microsoft.com/office/word/2010/wordml" w:rsidRPr="00E01184" w:rsidR="006104CB" w:rsidP="006104CB" w:rsidRDefault="006104CB" w14:paraId="107BD94D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ёр-кассир непродовольственных товаров.</w:t>
      </w:r>
    </w:p>
    <w:p xmlns:wp14="http://schemas.microsoft.com/office/word/2010/wordml" w:rsidRPr="00E01184" w:rsidR="006104CB" w:rsidP="006104CB" w:rsidRDefault="00C065D4" w14:paraId="2EE65011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98 г. Томский региональный научно-внедренческий образовательный центр</w:t>
      </w:r>
    </w:p>
    <w:p xmlns:wp14="http://schemas.microsoft.com/office/word/2010/wordml" w:rsidRPr="00E01184" w:rsidR="00C065D4" w:rsidP="006104CB" w:rsidRDefault="00C065D4" w14:paraId="362E393A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с теоретического и практического обучения</w:t>
      </w:r>
      <w:r w:rsid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специальности «Секретарь-референт».</w:t>
      </w:r>
    </w:p>
    <w:p xmlns:wp14="http://schemas.microsoft.com/office/word/2010/wordml" w:rsidRPr="00E01184" w:rsidR="00C065D4" w:rsidP="006104CB" w:rsidRDefault="00C065D4" w14:paraId="7896DA61" wp14:textId="7777777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11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фессиональные навыки:</w:t>
      </w:r>
    </w:p>
    <w:p xmlns:wp14="http://schemas.microsoft.com/office/word/2010/wordml" w:rsidRPr="00E01184" w:rsidR="00C065D4" w:rsidP="006104CB" w:rsidRDefault="00C065D4" w14:paraId="3AD73A29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Опыт розничных продаж</w:t>
      </w:r>
    </w:p>
    <w:p xmlns:wp14="http://schemas.microsoft.com/office/word/2010/wordml" w:rsidRPr="00E01184" w:rsidR="00C065D4" w:rsidP="006104CB" w:rsidRDefault="00C065D4" w14:paraId="1ABA18DC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Опыт работы прямых продаж в маркетинговых компаниях</w:t>
      </w:r>
    </w:p>
    <w:p xmlns:wp14="http://schemas.microsoft.com/office/word/2010/wordml" w:rsidRPr="00E01184" w:rsidR="00C065D4" w:rsidP="006104CB" w:rsidRDefault="00C065D4" w14:paraId="025E2F1A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- Умение вести переговоры</w:t>
      </w:r>
    </w:p>
    <w:p xmlns:wp14="http://schemas.microsoft.com/office/word/2010/wordml" w:rsidRPr="00E01184" w:rsidR="00C065D4" w:rsidP="006104CB" w:rsidRDefault="00C065D4" w14:paraId="4CED7FC2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Знание орг. </w:t>
      </w:r>
      <w:r w:rsidRPr="00E01184" w:rsidR="000134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ки</w:t>
      </w: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xmlns:wp14="http://schemas.microsoft.com/office/word/2010/wordml" w:rsidRPr="00E01184" w:rsidR="00C065D4" w:rsidP="006104CB" w:rsidRDefault="00C065D4" w14:paraId="30A7923E" wp14:textId="7777777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Опытный пользователь ПК, </w:t>
      </w: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crosoft</w:t>
      </w: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ffice</w:t>
      </w:r>
      <w:r w:rsidRPr="00E011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xmlns:wp14="http://schemas.microsoft.com/office/word/2010/wordml" w:rsidRPr="00E01184" w:rsidR="00C065D4" w:rsidP="006104CB" w:rsidRDefault="00C065D4" w14:paraId="58DF96BD" wp14:textId="7777777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11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ополнительная информация:</w:t>
      </w:r>
    </w:p>
    <w:p xmlns:wp14="http://schemas.microsoft.com/office/word/2010/wordml" w:rsidRPr="00E01184" w:rsidR="00C065D4" w:rsidP="429466FC" w:rsidRDefault="000134B7" w14:paraId="0EA7D3E8" wp14:noSpellErr="1" wp14:textId="6EB36213">
      <w:pPr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429466FC" w:rsidR="429466F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Условия работы:</w:t>
      </w:r>
      <w:r w:rsidRPr="429466FC" w:rsidR="429466F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29466FC" w:rsidR="429466FC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частичная  занятость</w:t>
      </w:r>
    </w:p>
    <w:p xmlns:wp14="http://schemas.microsoft.com/office/word/2010/wordml" w:rsidRPr="00E01184" w:rsidR="000134B7" w:rsidP="006104CB" w:rsidRDefault="000134B7" w14:paraId="430CAEB8" wp14:textId="77777777">
      <w:pPr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 xml:space="preserve">Деловые качества: </w:t>
      </w:r>
      <w:r w:rsidRPr="00E01184">
        <w:rPr>
          <w:rFonts w:ascii="Times New Roman" w:hAnsi="Times New Roman" w:cs="Times New Roman"/>
          <w:sz w:val="28"/>
          <w:szCs w:val="28"/>
        </w:rPr>
        <w:t xml:space="preserve">  </w:t>
      </w:r>
      <w:r w:rsidRPr="00E01184">
        <w:rPr>
          <w:rFonts w:ascii="Times New Roman" w:hAnsi="Times New Roman" w:cs="Times New Roman"/>
          <w:i/>
          <w:sz w:val="28"/>
          <w:szCs w:val="28"/>
        </w:rPr>
        <w:t>стремление к организации четкого и сбалансированного производственного процесса, требовательность к себе и окружающим.</w:t>
      </w:r>
    </w:p>
    <w:p xmlns:wp14="http://schemas.microsoft.com/office/word/2010/wordml" w:rsidR="002223FC" w:rsidP="006104CB" w:rsidRDefault="000134B7" w14:paraId="14D07D8E" wp14:textId="77777777">
      <w:pPr>
        <w:rPr>
          <w:rFonts w:ascii="Times New Roman" w:hAnsi="Times New Roman" w:cs="Times New Roman"/>
          <w:i/>
          <w:sz w:val="28"/>
          <w:szCs w:val="28"/>
        </w:rPr>
      </w:pPr>
      <w:r w:rsidRPr="00E01184">
        <w:rPr>
          <w:rFonts w:ascii="Times New Roman" w:hAnsi="Times New Roman" w:cs="Times New Roman"/>
          <w:b/>
          <w:sz w:val="28"/>
          <w:szCs w:val="28"/>
        </w:rPr>
        <w:t>Личные качества:</w:t>
      </w:r>
      <w:r w:rsidRPr="00E01184">
        <w:rPr>
          <w:rFonts w:ascii="Times New Roman" w:hAnsi="Times New Roman" w:cs="Times New Roman"/>
          <w:sz w:val="28"/>
          <w:szCs w:val="28"/>
        </w:rPr>
        <w:t xml:space="preserve"> </w:t>
      </w:r>
      <w:r w:rsidRPr="00E01184">
        <w:rPr>
          <w:rFonts w:ascii="Times New Roman" w:hAnsi="Times New Roman" w:cs="Times New Roman"/>
          <w:i/>
          <w:sz w:val="28"/>
          <w:szCs w:val="28"/>
        </w:rPr>
        <w:t>Исполнительность, коммуникабельность, пунктуальность, стрессоустойчивость, нет вредных привычек, быстрая обучаемость.</w:t>
      </w:r>
    </w:p>
    <w:p xmlns:wp14="http://schemas.microsoft.com/office/word/2010/wordml" w:rsidR="002223FC" w:rsidRDefault="002223FC" w14:paraId="1B79B127" wp14:textId="777777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xmlns:wp14="http://schemas.microsoft.com/office/word/2010/wordml" w:rsidRPr="00E01184" w:rsidR="000134B7" w:rsidP="006104CB" w:rsidRDefault="002223FC" w14:paraId="5F97344E" wp14:textId="77777777">
      <w:pPr>
        <w:rPr>
          <w:rFonts w:ascii="Times New Roman" w:hAnsi="Times New Roman" w:cs="Times New Roman"/>
          <w:i/>
          <w:sz w:val="28"/>
          <w:szCs w:val="28"/>
        </w:rPr>
      </w:pPr>
      <w:bookmarkStart w:name="_GoBack" w:id="0"/>
      <w:bookmarkEnd w:id="0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6280AEA1" wp14:editId="7777777">
            <wp:extent cx="5934075" cy="7172325"/>
            <wp:effectExtent l="0" t="0" r="9525" b="9525"/>
            <wp:docPr id="4" name="Рисунок 4" descr="C:\Users\Кристина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E01184" w:rsidR="000134B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57"/>
    <w:rsid w:val="000134B7"/>
    <w:rsid w:val="002223FC"/>
    <w:rsid w:val="006104CB"/>
    <w:rsid w:val="00AA5A94"/>
    <w:rsid w:val="00BD2957"/>
    <w:rsid w:val="00C065D4"/>
    <w:rsid w:val="00C1517B"/>
    <w:rsid w:val="00D16FAD"/>
    <w:rsid w:val="00E01184"/>
    <w:rsid w:val="00F679B7"/>
    <w:rsid w:val="00FB2EF2"/>
    <w:rsid w:val="00FD4925"/>
    <w:rsid w:val="4294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D4BD-E88C-4E06-AF30-369041C6F38F}"/>
  <w14:docId w14:val="5CDED18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013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34EF-C295-4E13-A970-7BDE5C5E41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ристина</dc:creator>
  <lastModifiedBy>nata.pivovarova.1970@mail.ru</lastModifiedBy>
  <revision>4</revision>
  <dcterms:created xsi:type="dcterms:W3CDTF">2016-01-13T11:57:00.0000000Z</dcterms:created>
  <dcterms:modified xsi:type="dcterms:W3CDTF">2017-03-30T07:18:32.2646541Z</dcterms:modified>
</coreProperties>
</file>